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66DCA" w:rsidRPr="003F1258" w:rsidTr="003F1258">
        <w:trPr>
          <w:trHeight w:val="1403"/>
        </w:trPr>
        <w:tc>
          <w:tcPr>
            <w:tcW w:w="10135" w:type="dxa"/>
          </w:tcPr>
          <w:p w:rsidR="00F66DCA" w:rsidRDefault="00F66DCA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E4B66" w:rsidRPr="00DE4B66" w:rsidRDefault="00505CB9" w:rsidP="00040BB4">
            <w:pPr>
              <w:jc w:val="center"/>
              <w:rPr>
                <w:rFonts w:ascii="Century Gothic" w:hAnsi="Century Gothic"/>
                <w:b/>
                <w:sz w:val="32"/>
                <w:lang w:val="en-US"/>
              </w:rPr>
            </w:pPr>
            <w:r>
              <w:rPr>
                <w:rFonts w:ascii="Century Gothic" w:hAnsi="Century Gothic"/>
                <w:b/>
                <w:sz w:val="32"/>
                <w:lang w:val="en-US"/>
              </w:rPr>
              <w:t>W</w:t>
            </w:r>
            <w:r w:rsidR="00DE4B66" w:rsidRPr="00DE4B66">
              <w:rPr>
                <w:rFonts w:ascii="Century Gothic" w:hAnsi="Century Gothic"/>
                <w:b/>
                <w:sz w:val="32"/>
                <w:lang w:val="en-US"/>
              </w:rPr>
              <w:t xml:space="preserve">ithdrawal form </w:t>
            </w:r>
          </w:p>
          <w:p w:rsidR="00F66DCA" w:rsidRPr="00DE4B66" w:rsidRDefault="00304081" w:rsidP="00040BB4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E4B66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="00DE4B66" w:rsidRPr="00DE4B66">
              <w:rPr>
                <w:rFonts w:ascii="Century Gothic" w:hAnsi="Century Gothic"/>
                <w:sz w:val="18"/>
                <w:szCs w:val="18"/>
                <w:lang w:val="en-US"/>
              </w:rPr>
              <w:t>complete and return this form only if you wish to withdraw from the contract</w:t>
            </w:r>
            <w:r w:rsidRPr="00DE4B66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</w:p>
        </w:tc>
      </w:tr>
    </w:tbl>
    <w:p w:rsidR="00F66DCA" w:rsidRPr="00DE4B66" w:rsidRDefault="00F66DCA">
      <w:pPr>
        <w:jc w:val="center"/>
        <w:rPr>
          <w:rFonts w:ascii="Century Gothic" w:hAnsi="Century Gothic"/>
          <w:sz w:val="20"/>
          <w:lang w:val="en-US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66DCA" w:rsidTr="00040BB4">
        <w:tc>
          <w:tcPr>
            <w:tcW w:w="10135" w:type="dxa"/>
            <w:tcBorders>
              <w:top w:val="single" w:sz="6" w:space="0" w:color="auto"/>
            </w:tcBorders>
          </w:tcPr>
          <w:p w:rsidR="00DE4B66" w:rsidRPr="00DE4B66" w:rsidRDefault="00221DB2" w:rsidP="00DE4B66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DE4B66">
              <w:rPr>
                <w:rFonts w:ascii="Century Gothic" w:hAnsi="Century Gothic"/>
                <w:sz w:val="20"/>
                <w:lang w:val="en-US"/>
              </w:rPr>
              <w:t>-</w:t>
            </w:r>
            <w:r w:rsidRPr="00DE4B66">
              <w:rPr>
                <w:rFonts w:ascii="Century Gothic" w:hAnsi="Century Gothic"/>
                <w:b/>
                <w:sz w:val="20"/>
                <w:lang w:val="en-US"/>
              </w:rPr>
              <w:t xml:space="preserve"> </w:t>
            </w:r>
            <w:r w:rsidR="00DE4B66" w:rsidRPr="00DE4B66">
              <w:rPr>
                <w:rFonts w:ascii="Century Gothic" w:hAnsi="Century Gothic"/>
                <w:sz w:val="20"/>
                <w:lang w:val="en-US"/>
              </w:rPr>
              <w:t xml:space="preserve">To [here the trader’s name, geographical address and, where available, his fax number and e-mail address are to be inserted by the trader]: </w:t>
            </w:r>
          </w:p>
          <w:p w:rsidR="001622BC" w:rsidRPr="00DE4B66" w:rsidRDefault="001622BC" w:rsidP="001622BC">
            <w:pPr>
              <w:jc w:val="center"/>
              <w:rPr>
                <w:rFonts w:ascii="Century Gothic" w:hAnsi="Century Gothic"/>
                <w:b/>
                <w:noProof/>
                <w:sz w:val="20"/>
                <w:lang w:val="en-US"/>
              </w:rPr>
            </w:pPr>
          </w:p>
          <w:sdt>
            <w:sdtPr>
              <w:rPr>
                <w:rFonts w:ascii="Century Gothic" w:hAnsi="Century Gothic"/>
                <w:b/>
                <w:sz w:val="20"/>
              </w:rPr>
              <w:id w:val="-1862740168"/>
              <w:showingPlcHdr/>
              <w:picture/>
            </w:sdtPr>
            <w:sdtEndPr/>
            <w:sdtContent>
              <w:p w:rsidR="001622BC" w:rsidRDefault="001622BC" w:rsidP="001622BC">
                <w:pPr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>
                  <w:rPr>
                    <w:rFonts w:ascii="Century Gothic" w:hAnsi="Century Gothic"/>
                    <w:b/>
                    <w:noProof/>
                    <w:sz w:val="20"/>
                    <w:lang w:val="de-AT" w:eastAsia="de-AT"/>
                  </w:rPr>
                  <w:drawing>
                    <wp:inline distT="0" distB="0" distL="0" distR="0" wp14:anchorId="70EFF050" wp14:editId="3FE316F0">
                      <wp:extent cx="1258277" cy="1258277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8245" cy="1258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0"/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:rsidR="001622BC" w:rsidRPr="00040BB4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  <w:p w:rsidR="001622BC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1622BC" w:rsidRPr="00040BB4" w:rsidRDefault="001622BC" w:rsidP="001622B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F66DCA" w:rsidRDefault="00F66DCA">
      <w:pPr>
        <w:jc w:val="center"/>
        <w:rPr>
          <w:rFonts w:ascii="Century Gothic" w:hAnsi="Century Gothic"/>
          <w:sz w:val="20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20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I/We (*) hereby give notice that I/We (*) withdraw from my/our (*) contract of sale of the following goods (*)/for the provision of the following service (*),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20"/>
          <w:lang w:val="en-US"/>
        </w:rPr>
      </w:pPr>
    </w:p>
    <w:p w:rsidR="00707484" w:rsidRPr="00DE4B66" w:rsidRDefault="00707484" w:rsidP="00707484">
      <w:pPr>
        <w:tabs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                   </w:t>
      </w:r>
    </w:p>
    <w:p w:rsidR="00707484" w:rsidRPr="00DE4B66" w:rsidRDefault="00707484" w:rsidP="00707484">
      <w:pPr>
        <w:tabs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</w:p>
    <w:p w:rsidR="00707484" w:rsidRPr="00DE4B66" w:rsidRDefault="00707484" w:rsidP="00707484">
      <w:pPr>
        <w:tabs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                   </w:t>
      </w:r>
    </w:p>
    <w:p w:rsidR="00707484" w:rsidRPr="00DE4B66" w:rsidRDefault="00707484" w:rsidP="00707484">
      <w:pPr>
        <w:rPr>
          <w:rFonts w:ascii="Century Gothic" w:hAnsi="Century Gothic"/>
          <w:sz w:val="2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20"/>
          <w:lang w:val="en-US"/>
        </w:rPr>
      </w:pP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Ordered on (*)/received on (*)</w:t>
      </w:r>
      <w:r w:rsidR="001622BC">
        <w:rPr>
          <w:rFonts w:ascii="Century Gothic" w:hAnsi="Century Gothic"/>
          <w:sz w:val="20"/>
          <w:lang w:val="en-US"/>
        </w:rPr>
        <w:t>:</w:t>
      </w: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</w:tabs>
        <w:jc w:val="both"/>
        <w:rPr>
          <w:rFonts w:ascii="Century Gothic" w:hAnsi="Century Gothic"/>
          <w:b/>
          <w:sz w:val="20"/>
          <w:lang w:val="en-US"/>
        </w:rPr>
      </w:pP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Name of consumer(s)</w:t>
      </w:r>
      <w:r w:rsidR="001622BC">
        <w:rPr>
          <w:rFonts w:ascii="Century Gothic" w:hAnsi="Century Gothic"/>
          <w:sz w:val="20"/>
          <w:lang w:val="en-US"/>
        </w:rPr>
        <w:t>:</w:t>
      </w: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lang w:val="en-US"/>
        </w:rPr>
      </w:pP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Address of consumer(s)</w:t>
      </w:r>
      <w:r w:rsidR="001622BC">
        <w:rPr>
          <w:rFonts w:ascii="Century Gothic" w:hAnsi="Century Gothic"/>
          <w:sz w:val="20"/>
          <w:lang w:val="en-US"/>
        </w:rPr>
        <w:t xml:space="preserve">:  </w:t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</w:p>
    <w:p w:rsidR="00707484" w:rsidRPr="00DE4B66" w:rsidRDefault="00707484" w:rsidP="001622BC">
      <w:pPr>
        <w:tabs>
          <w:tab w:val="left" w:pos="255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tabs>
          <w:tab w:val="left" w:pos="340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</w:p>
    <w:p w:rsidR="00707484" w:rsidRPr="00DE4B66" w:rsidRDefault="00707484" w:rsidP="001622BC">
      <w:pPr>
        <w:tabs>
          <w:tab w:val="left" w:pos="2552"/>
          <w:tab w:val="right" w:leader="dot" w:pos="9639"/>
        </w:tabs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ab/>
      </w: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20"/>
          <w:u w:val="dotted"/>
          <w:lang w:val="en-US"/>
        </w:rPr>
      </w:pPr>
      <w:r w:rsidRPr="00DE4B66">
        <w:rPr>
          <w:rFonts w:ascii="Century Gothic" w:hAnsi="Century Gothic"/>
          <w:sz w:val="20"/>
          <w:u w:val="dotted"/>
          <w:lang w:val="en-US"/>
        </w:rPr>
        <w:t>                                                                      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Signature of consumer(s) (only if this form is notified on paper)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707484" w:rsidP="00707484">
      <w:pPr>
        <w:tabs>
          <w:tab w:val="left" w:pos="993"/>
        </w:tabs>
        <w:jc w:val="both"/>
        <w:rPr>
          <w:rFonts w:ascii="Century Gothic" w:hAnsi="Century Gothic"/>
          <w:sz w:val="20"/>
          <w:lang w:val="en-US"/>
        </w:rPr>
      </w:pPr>
    </w:p>
    <w:p w:rsidR="00707484" w:rsidRPr="00DE4B66" w:rsidRDefault="00304081" w:rsidP="00707484">
      <w:pPr>
        <w:tabs>
          <w:tab w:val="left" w:pos="993"/>
        </w:tabs>
        <w:jc w:val="both"/>
        <w:rPr>
          <w:rFonts w:ascii="Century Gothic" w:hAnsi="Century Gothic"/>
          <w:sz w:val="20"/>
          <w:lang w:val="en-US"/>
        </w:rPr>
      </w:pPr>
      <w:r w:rsidRPr="00DE4B66">
        <w:rPr>
          <w:rFonts w:ascii="Century Gothic" w:hAnsi="Century Gothic"/>
          <w:sz w:val="20"/>
          <w:lang w:val="en-US"/>
        </w:rPr>
        <w:t xml:space="preserve">- </w:t>
      </w:r>
      <w:r w:rsidR="00DE4B66" w:rsidRPr="00DE4B66">
        <w:rPr>
          <w:rFonts w:ascii="Century Gothic" w:hAnsi="Century Gothic"/>
          <w:sz w:val="20"/>
          <w:lang w:val="en-US"/>
        </w:rPr>
        <w:t>Date</w:t>
      </w:r>
      <w:r w:rsidR="00707484" w:rsidRPr="00DE4B66">
        <w:rPr>
          <w:rFonts w:ascii="Century Gothic" w:hAnsi="Century Gothic"/>
          <w:sz w:val="20"/>
          <w:lang w:val="en-US"/>
        </w:rPr>
        <w:tab/>
      </w:r>
      <w:r w:rsidR="00707484" w:rsidRPr="00DE4B66">
        <w:rPr>
          <w:rFonts w:ascii="Century Gothic" w:hAnsi="Century Gothic"/>
          <w:sz w:val="20"/>
          <w:u w:val="dotted"/>
          <w:lang w:val="en-US"/>
        </w:rPr>
        <w:t>                                         </w:t>
      </w: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707484" w:rsidP="00707484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707484" w:rsidRPr="00DE4B66" w:rsidRDefault="004501D1" w:rsidP="00707484">
      <w:pPr>
        <w:jc w:val="both"/>
        <w:rPr>
          <w:rFonts w:ascii="Century Gothic" w:hAnsi="Century Gothic"/>
          <w:sz w:val="10"/>
          <w:szCs w:val="10"/>
          <w:lang w:val="en-US"/>
        </w:rPr>
      </w:pPr>
      <w:r>
        <w:rPr>
          <w:rFonts w:ascii="Century Gothic" w:hAnsi="Century Gothic"/>
          <w:sz w:val="10"/>
          <w:szCs w:val="10"/>
          <w:lang w:val="en-US"/>
        </w:rPr>
        <w:t>(*) Delete</w:t>
      </w:r>
    </w:p>
    <w:p w:rsidR="00707484" w:rsidRPr="00DE4B66" w:rsidRDefault="00707484" w:rsidP="00707484">
      <w:pPr>
        <w:jc w:val="center"/>
        <w:rPr>
          <w:rFonts w:ascii="Century Gothic" w:hAnsi="Century Gothic"/>
          <w:sz w:val="10"/>
          <w:szCs w:val="10"/>
          <w:lang w:val="en-US"/>
        </w:rPr>
      </w:pPr>
      <w:r w:rsidRPr="00DE4B66">
        <w:rPr>
          <w:rFonts w:ascii="Century Gothic" w:hAnsi="Century Gothic"/>
          <w:sz w:val="10"/>
          <w:szCs w:val="1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707484" w:rsidRPr="00DE4B66" w:rsidSect="00627574">
      <w:footerReference w:type="default" r:id="rId9"/>
      <w:footerReference w:type="first" r:id="rId10"/>
      <w:pgSz w:w="11906" w:h="16838"/>
      <w:pgMar w:top="567" w:right="964" w:bottom="680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8" w:rsidRDefault="00776DC8">
      <w:r>
        <w:separator/>
      </w:r>
    </w:p>
  </w:endnote>
  <w:endnote w:type="continuationSeparator" w:id="0">
    <w:p w:rsidR="00776DC8" w:rsidRDefault="007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B7" w:rsidRDefault="00F912B7">
    <w:pPr>
      <w:pStyle w:val="Fuzeile"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Trotz größter Sorgfalt bei der Erstellung dieses Formulars kann der ÖVI keine wie immer geartete Haftung für die inhaltliche Richtigkeit übernehmen.</w:t>
    </w:r>
  </w:p>
  <w:p w:rsidR="00F912B7" w:rsidRDefault="00F912B7">
    <w:pPr>
      <w:pStyle w:val="Fuzeile"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Medieninhaber</w:t>
    </w:r>
    <w:r>
      <w:rPr>
        <w:rFonts w:ascii="Century Gothic" w:hAnsi="Century Gothic"/>
        <w:sz w:val="18"/>
      </w:rPr>
      <w:t xml:space="preserve">: Österreichischer Verband der Immobilienwirtschaft, 1040 Wien, Favoritenstr. 24/11, </w:t>
    </w:r>
    <w:r>
      <w:rPr>
        <w:rFonts w:ascii="Century Gothic" w:hAnsi="Century Gothic"/>
        <w:b/>
        <w:sz w:val="18"/>
      </w:rPr>
      <w:t>www.ovi.at</w:t>
    </w:r>
  </w:p>
  <w:p w:rsidR="00F912B7" w:rsidRDefault="00F912B7">
    <w:pPr>
      <w:pStyle w:val="Fuzeile"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rPr>
        <w:rFonts w:ascii="Century Gothic" w:hAnsi="Century Gothic"/>
        <w:sz w:val="18"/>
      </w:rPr>
    </w:pPr>
    <w:r>
      <w:rPr>
        <w:rFonts w:ascii="Century Gothic" w:hAnsi="Century Gothic"/>
        <w:b/>
        <w:sz w:val="18"/>
      </w:rPr>
      <w:t>Bestellungen:</w:t>
    </w:r>
    <w:r>
      <w:rPr>
        <w:rFonts w:ascii="Century Gothic" w:hAnsi="Century Gothic"/>
        <w:sz w:val="18"/>
      </w:rPr>
      <w:t xml:space="preserve"> </w:t>
    </w:r>
    <w:r w:rsidRPr="00112B74">
      <w:rPr>
        <w:rFonts w:ascii="Century Gothic" w:hAnsi="Century Gothic"/>
        <w:sz w:val="16"/>
        <w:szCs w:val="16"/>
      </w:rPr>
      <w:t>Druckerei Mascha GmbH &amp; CoKG, 1140 Wien, Gurkgasse 8, Tel 01/812 67 61, Fax DW 40, mail@maschadruck.at</w:t>
    </w:r>
  </w:p>
  <w:p w:rsidR="00F912B7" w:rsidRDefault="00F912B7">
    <w:pPr>
      <w:pStyle w:val="Fuzeile"/>
      <w:rPr>
        <w:rFonts w:ascii="Century Gothic" w:hAnsi="Century Gothic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B7" w:rsidRPr="00BF3000" w:rsidRDefault="00BF3000" w:rsidP="00221DB2">
    <w:pPr>
      <w:pStyle w:val="Fuzeil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rFonts w:ascii="Century Gothic" w:hAnsi="Century Gothic"/>
        <w:b/>
        <w:sz w:val="16"/>
        <w:lang w:val="en-US"/>
      </w:rPr>
    </w:pPr>
    <w:r w:rsidRPr="00BF3000">
      <w:rPr>
        <w:rFonts w:ascii="Century Gothic" w:hAnsi="Century Gothic"/>
        <w:b/>
        <w:sz w:val="16"/>
        <w:lang w:val="en-US"/>
      </w:rPr>
      <w:t>Model withdrawal form according to annex 1 to Federal Law Gazette I 2014</w:t>
    </w:r>
    <w:r w:rsidR="00F912B7" w:rsidRPr="00BF3000">
      <w:rPr>
        <w:rFonts w:ascii="Century Gothic" w:hAnsi="Century Gothic"/>
        <w:b/>
        <w:sz w:val="16"/>
        <w:lang w:val="en-US"/>
      </w:rPr>
      <w:t>/33</w:t>
    </w:r>
  </w:p>
  <w:p w:rsidR="00F912B7" w:rsidRPr="00DE4B66" w:rsidRDefault="00F912B7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8" w:rsidRDefault="00776DC8">
      <w:r>
        <w:separator/>
      </w:r>
    </w:p>
  </w:footnote>
  <w:footnote w:type="continuationSeparator" w:id="0">
    <w:p w:rsidR="00776DC8" w:rsidRDefault="0077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tKj3nNuGdLrv76ngtv04NBzmu4=" w:salt="girC680xF4Oe+JV2tvuI6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636D39"/>
    <w:rsid w:val="00014001"/>
    <w:rsid w:val="000279EA"/>
    <w:rsid w:val="00040BB4"/>
    <w:rsid w:val="00051300"/>
    <w:rsid w:val="000A56AA"/>
    <w:rsid w:val="000B672C"/>
    <w:rsid w:val="00112B74"/>
    <w:rsid w:val="001622BC"/>
    <w:rsid w:val="001A105B"/>
    <w:rsid w:val="001B5987"/>
    <w:rsid w:val="001F58B2"/>
    <w:rsid w:val="00221DB2"/>
    <w:rsid w:val="00274B2F"/>
    <w:rsid w:val="002761F8"/>
    <w:rsid w:val="002A0FA8"/>
    <w:rsid w:val="002A1AF2"/>
    <w:rsid w:val="002A41AE"/>
    <w:rsid w:val="002C76E0"/>
    <w:rsid w:val="002D5D3F"/>
    <w:rsid w:val="00304081"/>
    <w:rsid w:val="00327D8F"/>
    <w:rsid w:val="00342124"/>
    <w:rsid w:val="003434BF"/>
    <w:rsid w:val="0034584C"/>
    <w:rsid w:val="00345A57"/>
    <w:rsid w:val="00370E0C"/>
    <w:rsid w:val="003C0A7B"/>
    <w:rsid w:val="003F1258"/>
    <w:rsid w:val="004154AE"/>
    <w:rsid w:val="00422B2A"/>
    <w:rsid w:val="0044207E"/>
    <w:rsid w:val="00445989"/>
    <w:rsid w:val="004501D1"/>
    <w:rsid w:val="00480BD7"/>
    <w:rsid w:val="00483090"/>
    <w:rsid w:val="004920A5"/>
    <w:rsid w:val="004C763B"/>
    <w:rsid w:val="004F1986"/>
    <w:rsid w:val="004F4CC4"/>
    <w:rsid w:val="00505CB9"/>
    <w:rsid w:val="0054208A"/>
    <w:rsid w:val="00593C4D"/>
    <w:rsid w:val="005C33FB"/>
    <w:rsid w:val="005E7F76"/>
    <w:rsid w:val="00627574"/>
    <w:rsid w:val="00636D39"/>
    <w:rsid w:val="00683772"/>
    <w:rsid w:val="006A40AF"/>
    <w:rsid w:val="00707484"/>
    <w:rsid w:val="00741E1C"/>
    <w:rsid w:val="007436AE"/>
    <w:rsid w:val="00776DC8"/>
    <w:rsid w:val="00844D56"/>
    <w:rsid w:val="00856667"/>
    <w:rsid w:val="00897D1A"/>
    <w:rsid w:val="008A64CA"/>
    <w:rsid w:val="008E6005"/>
    <w:rsid w:val="00902C81"/>
    <w:rsid w:val="009241E0"/>
    <w:rsid w:val="00937564"/>
    <w:rsid w:val="0096679F"/>
    <w:rsid w:val="009712A6"/>
    <w:rsid w:val="00982F6E"/>
    <w:rsid w:val="009D37DA"/>
    <w:rsid w:val="009F6E95"/>
    <w:rsid w:val="00A02395"/>
    <w:rsid w:val="00A17B66"/>
    <w:rsid w:val="00A3477B"/>
    <w:rsid w:val="00A742C0"/>
    <w:rsid w:val="00A81A9F"/>
    <w:rsid w:val="00A82330"/>
    <w:rsid w:val="00AA3F8F"/>
    <w:rsid w:val="00B067D4"/>
    <w:rsid w:val="00B11840"/>
    <w:rsid w:val="00B25E19"/>
    <w:rsid w:val="00B4072B"/>
    <w:rsid w:val="00B42513"/>
    <w:rsid w:val="00B44144"/>
    <w:rsid w:val="00B74E8D"/>
    <w:rsid w:val="00B80B7C"/>
    <w:rsid w:val="00B94E87"/>
    <w:rsid w:val="00BA7D02"/>
    <w:rsid w:val="00BD0DC3"/>
    <w:rsid w:val="00BD20B6"/>
    <w:rsid w:val="00BF3000"/>
    <w:rsid w:val="00C159B7"/>
    <w:rsid w:val="00C222DD"/>
    <w:rsid w:val="00C47F2D"/>
    <w:rsid w:val="00C50A3D"/>
    <w:rsid w:val="00C74A99"/>
    <w:rsid w:val="00CA3837"/>
    <w:rsid w:val="00CD3816"/>
    <w:rsid w:val="00CF0EB4"/>
    <w:rsid w:val="00D04BB1"/>
    <w:rsid w:val="00D06FD3"/>
    <w:rsid w:val="00D5081D"/>
    <w:rsid w:val="00D64BA5"/>
    <w:rsid w:val="00D67099"/>
    <w:rsid w:val="00D928E6"/>
    <w:rsid w:val="00D946C0"/>
    <w:rsid w:val="00D950F4"/>
    <w:rsid w:val="00DE4B66"/>
    <w:rsid w:val="00DF63CD"/>
    <w:rsid w:val="00DF69C6"/>
    <w:rsid w:val="00E378B1"/>
    <w:rsid w:val="00E532C4"/>
    <w:rsid w:val="00E57AF9"/>
    <w:rsid w:val="00E66384"/>
    <w:rsid w:val="00EA1FD0"/>
    <w:rsid w:val="00EB69DA"/>
    <w:rsid w:val="00ED2E6F"/>
    <w:rsid w:val="00EE4CFA"/>
    <w:rsid w:val="00EF51F9"/>
    <w:rsid w:val="00F24890"/>
    <w:rsid w:val="00F2668B"/>
    <w:rsid w:val="00F55623"/>
    <w:rsid w:val="00F66D06"/>
    <w:rsid w:val="00F66DCA"/>
    <w:rsid w:val="00F72884"/>
    <w:rsid w:val="00F912B7"/>
    <w:rsid w:val="00FD7260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920838C-5507-46D9-BA49-4BC1C689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78B1"/>
    <w:rPr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78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7029B"/>
    <w:rPr>
      <w:sz w:val="24"/>
      <w:szCs w:val="20"/>
    </w:rPr>
  </w:style>
  <w:style w:type="paragraph" w:styleId="Fuzeile">
    <w:name w:val="footer"/>
    <w:basedOn w:val="Standard"/>
    <w:link w:val="FuzeileZchn"/>
    <w:uiPriority w:val="99"/>
    <w:rsid w:val="00E37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27574"/>
    <w:rPr>
      <w:sz w:val="24"/>
    </w:rPr>
  </w:style>
  <w:style w:type="paragraph" w:styleId="Textkrper">
    <w:name w:val="Body Text"/>
    <w:basedOn w:val="Standard"/>
    <w:link w:val="TextkrperZchn"/>
    <w:uiPriority w:val="99"/>
    <w:rsid w:val="00E378B1"/>
    <w:pPr>
      <w:jc w:val="both"/>
    </w:pPr>
    <w:rPr>
      <w:rFonts w:ascii="Century Gothic" w:hAnsi="Century Gothic"/>
      <w:sz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7029B"/>
    <w:rPr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422B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22B2A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505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DB4E-ACDA-4F35-AC6D-D7F735A9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mobilienmakler:</vt:lpstr>
    </vt:vector>
  </TitlesOfParts>
  <Company>ÖVI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bilienmakler:</dc:title>
  <dc:creator>MMag. Anton Holzapfel</dc:creator>
  <cp:lastModifiedBy>Pernica Ursula, WKÖ FV-Immobilien</cp:lastModifiedBy>
  <cp:revision>2</cp:revision>
  <cp:lastPrinted>2014-09-10T13:04:00Z</cp:lastPrinted>
  <dcterms:created xsi:type="dcterms:W3CDTF">2017-12-18T20:06:00Z</dcterms:created>
  <dcterms:modified xsi:type="dcterms:W3CDTF">2017-12-18T20:06:00Z</dcterms:modified>
</cp:coreProperties>
</file>